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BF52BB" w14:textId="77777777" w:rsidR="00EF3DB4" w:rsidRDefault="00EF3DB4" w:rsidP="00EF3DB4">
      <w:pPr>
        <w:pStyle w:val="20"/>
        <w:spacing w:before="0" w:after="312"/>
        <w:rPr>
          <w:rFonts w:ascii="Arial" w:hAnsi="Arial" w:cs="Arial"/>
          <w:caps/>
          <w:color w:val="333333"/>
          <w:kern w:val="0"/>
          <w:sz w:val="27"/>
          <w:szCs w:val="27"/>
          <w:lang w:eastAsia="ru-RU"/>
        </w:rPr>
      </w:pPr>
      <w:r>
        <w:rPr>
          <w:rFonts w:ascii="Arial" w:hAnsi="Arial" w:cs="Arial"/>
          <w:caps/>
          <w:color w:val="333333"/>
          <w:sz w:val="27"/>
          <w:szCs w:val="27"/>
        </w:rPr>
        <w:t>Оглавление диссертации</w:t>
      </w:r>
      <w:r>
        <w:rPr>
          <w:rFonts w:ascii="Arial" w:hAnsi="Arial" w:cs="Arial"/>
          <w:color w:val="646B71"/>
          <w:sz w:val="18"/>
          <w:szCs w:val="18"/>
        </w:rPr>
        <w:t>кандидат наук Кагриманян Алексан Сергеевич</w:t>
      </w:r>
    </w:p>
    <w:p w14:paraId="19D5BE3B" w14:textId="77777777" w:rsidR="00EF3DB4" w:rsidRDefault="00EF3DB4" w:rsidP="00EF3DB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37EF9F4C" w14:textId="77777777" w:rsidR="00EF3DB4" w:rsidRDefault="00EF3DB4" w:rsidP="00EF3DB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РОЛЬ ПАРАДИПЛОМАТИИ В ТРАНСФОРМАЦИИ СТАТУСА ЭТНОНАЦИОНАЛЬНЫХ РЕГИОНОВ</w:t>
      </w:r>
    </w:p>
    <w:p w14:paraId="7EBEF37B" w14:textId="77777777" w:rsidR="00EF3DB4" w:rsidRDefault="00EF3DB4" w:rsidP="00EF3DB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Этнонациональные сообщества: основные характеристики в категориях и терминах</w:t>
      </w:r>
    </w:p>
    <w:p w14:paraId="7E8FC3D2" w14:textId="77777777" w:rsidR="00EF3DB4" w:rsidRDefault="00EF3DB4" w:rsidP="00EF3DB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Национализм и национальные движения в контексте усиления международного взаимодействия субгосударственных акторов</w:t>
      </w:r>
    </w:p>
    <w:p w14:paraId="6C583F28" w14:textId="77777777" w:rsidR="00EF3DB4" w:rsidRDefault="00EF3DB4" w:rsidP="00EF3DB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Парадипломатия как инструмент влияния этнонациональных сообществ</w:t>
      </w:r>
    </w:p>
    <w:p w14:paraId="107BC2B7" w14:textId="77777777" w:rsidR="00EF3DB4" w:rsidRDefault="00EF3DB4" w:rsidP="00EF3DB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СУБНАЦИОНАЛЬНЫЕ АКТОРЫ В ГОСУДАРСТВЕННОЙ ПОЛИТИКЕ: РЕГИОНАЛИЗМ И ФЕДЕРАЛИЗМ</w:t>
      </w:r>
    </w:p>
    <w:p w14:paraId="76E9B095" w14:textId="77777777" w:rsidR="00EF3DB4" w:rsidRDefault="00EF3DB4" w:rsidP="00EF3DB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Европейская интеграция в реализации интересов этнонациональных сообществ</w:t>
      </w:r>
    </w:p>
    <w:p w14:paraId="7E28369E" w14:textId="77777777" w:rsidR="00EF3DB4" w:rsidRDefault="00EF3DB4" w:rsidP="00EF3DB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Этнонациональные регионы в системе государственного управления:</w:t>
      </w:r>
    </w:p>
    <w:p w14:paraId="67C43A37" w14:textId="77777777" w:rsidR="00EF3DB4" w:rsidRDefault="00EF3DB4" w:rsidP="00EF3DB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олитико-правовые аспекты</w:t>
      </w:r>
    </w:p>
    <w:p w14:paraId="6DFA42B1" w14:textId="77777777" w:rsidR="00EF3DB4" w:rsidRDefault="00EF3DB4" w:rsidP="00EF3DB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ИЗМЕРЕНИЯ ПАРАДИПЛОМАТИИ КАТАЛОНИИ, ФЛАНДРИИ И ШОТЛАНДИИ: ОСНОВНЫЕ ХАРАКТЕРИСТИКИ И СРАВНИТЕЛЬНЫЙ АНАЛИЗ</w:t>
      </w:r>
    </w:p>
    <w:p w14:paraId="34DD8407" w14:textId="77777777" w:rsidR="00EF3DB4" w:rsidRDefault="00EF3DB4" w:rsidP="00EF3DB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Внешние связи Каталонии</w:t>
      </w:r>
    </w:p>
    <w:p w14:paraId="311EC09C" w14:textId="77777777" w:rsidR="00EF3DB4" w:rsidRDefault="00EF3DB4" w:rsidP="00EF3DB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Внешнеполитическая деятельность Фламандского региона</w:t>
      </w:r>
    </w:p>
    <w:p w14:paraId="03CFDFC4" w14:textId="77777777" w:rsidR="00EF3DB4" w:rsidRDefault="00EF3DB4" w:rsidP="00EF3DB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Шотландская модель парадипломатии</w:t>
      </w:r>
    </w:p>
    <w:p w14:paraId="58C8136E" w14:textId="77777777" w:rsidR="00EF3DB4" w:rsidRDefault="00EF3DB4" w:rsidP="00EF3DB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 Общие и особенные черты парадипломатии Каталонии, Фландрии и Шотландии</w:t>
      </w:r>
    </w:p>
    <w:p w14:paraId="0E9E49C4" w14:textId="77777777" w:rsidR="00EF3DB4" w:rsidRDefault="00EF3DB4" w:rsidP="00EF3DB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4. ВНЕШНЯЯ ДЕЯТЕЛЬНОСТЬ РОССИЙСКИХ РЕГИОНОВ: ОБЩИЕ ПРИНЦИПЫ И ЧАСТНЫЕ СЛУЧАИ</w:t>
      </w:r>
    </w:p>
    <w:p w14:paraId="69809FC5" w14:textId="77777777" w:rsidR="00EF3DB4" w:rsidRDefault="00EF3DB4" w:rsidP="00EF3DB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Основные характеристики парадипломатии субъектов Российской Федерации</w:t>
      </w:r>
    </w:p>
    <w:p w14:paraId="067E31EB" w14:textId="77777777" w:rsidR="00EF3DB4" w:rsidRDefault="00EF3DB4" w:rsidP="00EF3DB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Участие Республики Татарстан в современной системе международных отношений</w:t>
      </w:r>
    </w:p>
    <w:p w14:paraId="324DC6AF" w14:textId="77777777" w:rsidR="00EF3DB4" w:rsidRDefault="00EF3DB4" w:rsidP="00EF3DB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 Парадипломатическая модель г. Санкт-Петербурга</w:t>
      </w:r>
    </w:p>
    <w:p w14:paraId="6CCBF7E5" w14:textId="77777777" w:rsidR="00EF3DB4" w:rsidRDefault="00EF3DB4" w:rsidP="00EF3DB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4.4. Международная деятельность г. Москвы</w:t>
      </w:r>
    </w:p>
    <w:p w14:paraId="67F2019A" w14:textId="77777777" w:rsidR="00EF3DB4" w:rsidRDefault="00EF3DB4" w:rsidP="00EF3DB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ЗАКЛЮЧЕНИЕ</w:t>
      </w:r>
    </w:p>
    <w:p w14:paraId="4A346310" w14:textId="77777777" w:rsidR="00EF3DB4" w:rsidRDefault="00EF3DB4" w:rsidP="00EF3DB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ПИСОК ЛИТЕРАТУРЫ</w:t>
      </w:r>
    </w:p>
    <w:p w14:paraId="56C928CA" w14:textId="77777777" w:rsidR="00EF3DB4" w:rsidRDefault="00EF3DB4" w:rsidP="00EF3DB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40294F55" w14:textId="39605C02" w:rsidR="00050BAD" w:rsidRPr="00EF3DB4" w:rsidRDefault="00050BAD" w:rsidP="00EF3DB4"/>
    <w:sectPr w:rsidR="00050BAD" w:rsidRPr="00EF3DB4"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BA1C0" w14:textId="77777777" w:rsidR="00B25AB0" w:rsidRDefault="00B25AB0">
      <w:pPr>
        <w:spacing w:after="0" w:line="240" w:lineRule="auto"/>
      </w:pPr>
      <w:r>
        <w:separator/>
      </w:r>
    </w:p>
  </w:endnote>
  <w:endnote w:type="continuationSeparator" w:id="0">
    <w:p w14:paraId="40855B2A" w14:textId="77777777" w:rsidR="00B25AB0" w:rsidRDefault="00B25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77FA3B" w14:textId="77777777" w:rsidR="00B25AB0" w:rsidRDefault="00B25AB0"/>
    <w:p w14:paraId="44C7B121" w14:textId="77777777" w:rsidR="00B25AB0" w:rsidRDefault="00B25AB0"/>
    <w:p w14:paraId="3BE31708" w14:textId="77777777" w:rsidR="00B25AB0" w:rsidRDefault="00B25AB0"/>
    <w:p w14:paraId="11F751CB" w14:textId="77777777" w:rsidR="00B25AB0" w:rsidRDefault="00B25AB0"/>
    <w:p w14:paraId="5809A1F3" w14:textId="77777777" w:rsidR="00B25AB0" w:rsidRDefault="00B25AB0"/>
    <w:p w14:paraId="0496D2E1" w14:textId="77777777" w:rsidR="00B25AB0" w:rsidRDefault="00B25AB0"/>
    <w:p w14:paraId="2924AEEC" w14:textId="77777777" w:rsidR="00B25AB0" w:rsidRDefault="00B25AB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A10FFE7" wp14:editId="393620C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E4ACC9" w14:textId="77777777" w:rsidR="00B25AB0" w:rsidRDefault="00B25AB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A10FFE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AE4ACC9" w14:textId="77777777" w:rsidR="00B25AB0" w:rsidRDefault="00B25AB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F575B83" w14:textId="77777777" w:rsidR="00B25AB0" w:rsidRDefault="00B25AB0"/>
    <w:p w14:paraId="555EB13E" w14:textId="77777777" w:rsidR="00B25AB0" w:rsidRDefault="00B25AB0"/>
    <w:p w14:paraId="2CC26CB8" w14:textId="77777777" w:rsidR="00B25AB0" w:rsidRDefault="00B25AB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C934BCD" wp14:editId="69CFE07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5AE6D" w14:textId="77777777" w:rsidR="00B25AB0" w:rsidRDefault="00B25AB0"/>
                          <w:p w14:paraId="5D916942" w14:textId="77777777" w:rsidR="00B25AB0" w:rsidRDefault="00B25AB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C934BC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1D5AE6D" w14:textId="77777777" w:rsidR="00B25AB0" w:rsidRDefault="00B25AB0"/>
                    <w:p w14:paraId="5D916942" w14:textId="77777777" w:rsidR="00B25AB0" w:rsidRDefault="00B25AB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9D1967A" w14:textId="77777777" w:rsidR="00B25AB0" w:rsidRDefault="00B25AB0"/>
    <w:p w14:paraId="388692AC" w14:textId="77777777" w:rsidR="00B25AB0" w:rsidRDefault="00B25AB0">
      <w:pPr>
        <w:rPr>
          <w:sz w:val="2"/>
          <w:szCs w:val="2"/>
        </w:rPr>
      </w:pPr>
    </w:p>
    <w:p w14:paraId="1DB5ADD9" w14:textId="77777777" w:rsidR="00B25AB0" w:rsidRDefault="00B25AB0"/>
    <w:p w14:paraId="5DDB1DBF" w14:textId="77777777" w:rsidR="00B25AB0" w:rsidRDefault="00B25AB0">
      <w:pPr>
        <w:spacing w:after="0" w:line="240" w:lineRule="auto"/>
      </w:pPr>
    </w:p>
  </w:footnote>
  <w:footnote w:type="continuationSeparator" w:id="0">
    <w:p w14:paraId="15CA6279" w14:textId="77777777" w:rsidR="00B25AB0" w:rsidRDefault="00B25A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C85"/>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409"/>
    <w:rsid w:val="0012757D"/>
    <w:rsid w:val="001275C4"/>
    <w:rsid w:val="0012761D"/>
    <w:rsid w:val="00127640"/>
    <w:rsid w:val="0012773F"/>
    <w:rsid w:val="00127770"/>
    <w:rsid w:val="001277B2"/>
    <w:rsid w:val="001277DD"/>
    <w:rsid w:val="00127816"/>
    <w:rsid w:val="00127853"/>
    <w:rsid w:val="00127900"/>
    <w:rsid w:val="00127908"/>
    <w:rsid w:val="001279B2"/>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2E"/>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3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C14"/>
    <w:rsid w:val="00343C3B"/>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5"/>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A8"/>
    <w:rsid w:val="00365821"/>
    <w:rsid w:val="00365895"/>
    <w:rsid w:val="003658B6"/>
    <w:rsid w:val="00365942"/>
    <w:rsid w:val="003659A2"/>
    <w:rsid w:val="003659B2"/>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45"/>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DF6"/>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B4"/>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0FD6"/>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2C8"/>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DB5"/>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CF"/>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AAC"/>
    <w:rsid w:val="00920C0E"/>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2"/>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B0"/>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B8"/>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24"/>
    <w:rsid w:val="00D46D74"/>
    <w:rsid w:val="00D46DB7"/>
    <w:rsid w:val="00D46E16"/>
    <w:rsid w:val="00D46E33"/>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6A"/>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C3"/>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636</TotalTime>
  <Pages>2</Pages>
  <Words>204</Words>
  <Characters>1165</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6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168</cp:revision>
  <cp:lastPrinted>2009-02-06T05:36:00Z</cp:lastPrinted>
  <dcterms:created xsi:type="dcterms:W3CDTF">2024-01-07T13:43:00Z</dcterms:created>
  <dcterms:modified xsi:type="dcterms:W3CDTF">2025-04-29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